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D41C22" w:rsidRPr="00D41C22" w:rsidRDefault="00D41C2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41C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BILO</w:t>
      </w:r>
    </w:p>
    <w:p w:rsidR="0097016E" w:rsidRPr="00D41C22" w:rsidRDefault="00D41C2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C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 koncu šolskega leta vas vabimo na zaključni piknik, ki bo v sredo 22.6.2016 od 14.00 ure dalje, v prostorih Dnevnega centra: Naj mladih ne vzgaja ulica na Jesenicah. </w:t>
      </w:r>
    </w:p>
    <w:p w:rsidR="00D41C22" w:rsidRPr="00D41C22" w:rsidRDefault="00D41C2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C22">
        <w:rPr>
          <w:noProof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14AD24" wp14:editId="22430569">
            <wp:extent cx="3743325" cy="2975463"/>
            <wp:effectExtent l="0" t="0" r="0" b="0"/>
            <wp:docPr id="1" name="Slika 1" descr="http://www.radioekspres.si/wp-content/uploads/2013/05/%C5%B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dioekspres.si/wp-content/uploads/2013/05/%C5%BD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27" cy="30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22" w:rsidRPr="00D41C22" w:rsidRDefault="00D41C2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1C22" w:rsidRPr="00D41C22" w:rsidRDefault="00D41C2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C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bljeni vsi otroci in mladi, ki ste med šolskim letom pridno in vestno opravljali svoje naloge ter se učili, prav tako vabljeni naši dragi prostovoljci- brez vas nam ne bi uspelo.</w:t>
      </w:r>
    </w:p>
    <w:p w:rsidR="00D41C22" w:rsidRPr="00D41C22" w:rsidRDefault="00D41C2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1C22" w:rsidRPr="00D41C22" w:rsidRDefault="00D41C2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C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 Društva Žarek</w:t>
      </w:r>
    </w:p>
    <w:p w:rsidR="00D41C22" w:rsidRPr="00D41C22" w:rsidRDefault="00D41C2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41C22" w:rsidRPr="00D41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87" w:rsidRDefault="00A43687" w:rsidP="002443AB">
      <w:pPr>
        <w:spacing w:after="0" w:line="240" w:lineRule="auto"/>
      </w:pPr>
      <w:r>
        <w:separator/>
      </w:r>
    </w:p>
  </w:endnote>
  <w:endnote w:type="continuationSeparator" w:id="0">
    <w:p w:rsidR="00A43687" w:rsidRDefault="00A43687" w:rsidP="0024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87" w:rsidRDefault="00A43687" w:rsidP="002443AB">
      <w:pPr>
        <w:spacing w:after="0" w:line="240" w:lineRule="auto"/>
      </w:pPr>
      <w:r>
        <w:separator/>
      </w:r>
    </w:p>
  </w:footnote>
  <w:footnote w:type="continuationSeparator" w:id="0">
    <w:p w:rsidR="00A43687" w:rsidRDefault="00A43687" w:rsidP="00244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A1"/>
    <w:rsid w:val="002443AB"/>
    <w:rsid w:val="005170A1"/>
    <w:rsid w:val="0097016E"/>
    <w:rsid w:val="00A43687"/>
    <w:rsid w:val="00D4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1C3C6D-E1EE-4A04-97DF-F53E0686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43AB"/>
  </w:style>
  <w:style w:type="paragraph" w:styleId="Noga">
    <w:name w:val="footer"/>
    <w:basedOn w:val="Navaden"/>
    <w:link w:val="NogaZnak"/>
    <w:uiPriority w:val="99"/>
    <w:unhideWhenUsed/>
    <w:rsid w:val="0024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D8FF54-25C1-4479-8B34-36AF8831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</dc:creator>
  <cp:keywords/>
  <dc:description/>
  <cp:lastModifiedBy>Almira</cp:lastModifiedBy>
  <cp:revision>4</cp:revision>
  <dcterms:created xsi:type="dcterms:W3CDTF">2016-06-14T09:09:00Z</dcterms:created>
  <dcterms:modified xsi:type="dcterms:W3CDTF">2016-06-14T09:17:00Z</dcterms:modified>
</cp:coreProperties>
</file>